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565" w:rsidRDefault="00A27565">
      <w:pPr>
        <w:rPr>
          <w:lang w:val="en-US"/>
        </w:rPr>
      </w:pPr>
      <w:r w:rsidRPr="000961D7">
        <w:rPr>
          <w:lang w:val="en-US"/>
        </w:rPr>
        <w:t>Sister City</w:t>
      </w:r>
      <w:r w:rsidR="000961D7" w:rsidRPr="000961D7">
        <w:rPr>
          <w:lang w:val="en-US"/>
        </w:rPr>
        <w:t>-</w:t>
      </w:r>
      <w:proofErr w:type="spellStart"/>
      <w:proofErr w:type="gramStart"/>
      <w:r w:rsidR="000961D7" w:rsidRPr="000961D7">
        <w:rPr>
          <w:lang w:val="en-US"/>
        </w:rPr>
        <w:t>Partnerskie</w:t>
      </w:r>
      <w:proofErr w:type="spellEnd"/>
      <w:r w:rsidR="00FE4790">
        <w:rPr>
          <w:lang w:val="en-US"/>
        </w:rPr>
        <w:t xml:space="preserve"> </w:t>
      </w:r>
      <w:r w:rsidR="000961D7" w:rsidRPr="000961D7">
        <w:rPr>
          <w:lang w:val="en-US"/>
        </w:rPr>
        <w:t xml:space="preserve"> </w:t>
      </w:r>
      <w:proofErr w:type="spellStart"/>
      <w:r w:rsidR="000961D7" w:rsidRPr="000961D7">
        <w:rPr>
          <w:lang w:val="en-US"/>
        </w:rPr>
        <w:t>Miasta</w:t>
      </w:r>
      <w:proofErr w:type="spellEnd"/>
      <w:proofErr w:type="gramEnd"/>
      <w:r w:rsidRPr="000961D7">
        <w:rPr>
          <w:lang w:val="en-US"/>
        </w:rPr>
        <w:t xml:space="preserve"> Fountain Hills</w:t>
      </w:r>
      <w:r w:rsidR="00FF4CE9">
        <w:rPr>
          <w:lang w:val="en-US"/>
        </w:rPr>
        <w:t>, Arizona</w:t>
      </w:r>
    </w:p>
    <w:p w:rsidR="00D92392" w:rsidRDefault="006D00CD">
      <w:r w:rsidRPr="006D00CD">
        <w:t xml:space="preserve">Incjatywa Miast Partnerskich powstała w 1956r. </w:t>
      </w:r>
      <w:r>
        <w:t>kiedy to</w:t>
      </w:r>
      <w:r w:rsidR="00F66946">
        <w:t xml:space="preserve"> </w:t>
      </w:r>
      <w:r>
        <w:t xml:space="preserve">Prezydent USA </w:t>
      </w:r>
      <w:r w:rsidR="00BC6A84">
        <w:t xml:space="preserve">Dwight </w:t>
      </w:r>
      <w:r>
        <w:t>Eisen</w:t>
      </w:r>
      <w:r w:rsidR="00F66946">
        <w:t xml:space="preserve">hower i 100 amerykańskich </w:t>
      </w:r>
      <w:r w:rsidR="00EB50AD">
        <w:t>dyplomatów</w:t>
      </w:r>
      <w:r w:rsidR="00F66946">
        <w:t xml:space="preserve"> stworzyli </w:t>
      </w:r>
      <w:r w:rsidR="00EB50AD">
        <w:t xml:space="preserve"> organizacj</w:t>
      </w:r>
      <w:r w:rsidR="00981A3B">
        <w:t xml:space="preserve">ę </w:t>
      </w:r>
      <w:r w:rsidR="00EB50AD">
        <w:t>Sister City</w:t>
      </w:r>
      <w:r w:rsidR="00F45043">
        <w:t>.</w:t>
      </w:r>
      <w:r w:rsidR="009C5CC4">
        <w:t xml:space="preserve"> </w:t>
      </w:r>
      <w:r w:rsidR="00FF4CE9">
        <w:t xml:space="preserve"> ‘’</w:t>
      </w:r>
      <w:r w:rsidR="00EB50AD">
        <w:t xml:space="preserve"> Program Miast </w:t>
      </w:r>
      <w:r w:rsidR="00BC6A84">
        <w:t>Partnerskich</w:t>
      </w:r>
      <w:r w:rsidR="00EB50AD">
        <w:t xml:space="preserve"> (Sister Cities)  jest ważnym zródłem negocjacji władz rządowych pozwalającym ludziom na wyrażanie samych siebie we wspólnych pragnieniach przyjażni, życzliwości i współpracy dla lepszego świata dla wszystkich</w:t>
      </w:r>
      <w:r w:rsidR="00981A3B">
        <w:t>” D</w:t>
      </w:r>
      <w:r w:rsidR="00BC6A84">
        <w:t>wight</w:t>
      </w:r>
      <w:r w:rsidR="00981A3B">
        <w:t xml:space="preserve"> Eisenhower. </w:t>
      </w:r>
    </w:p>
    <w:p w:rsidR="00F45043" w:rsidRDefault="00981A3B">
      <w:r>
        <w:t>Celem partnerstwa miast jest współpraca ludzi, niezależnie od granic państwowych</w:t>
      </w:r>
      <w:r w:rsidR="00F66946">
        <w:t xml:space="preserve"> ma zbliżyć narody i propagować pokój pomiędzy narodami. </w:t>
      </w:r>
    </w:p>
    <w:p w:rsidR="00F66946" w:rsidRPr="006D00CD" w:rsidRDefault="00F66946">
      <w:r>
        <w:t>Współpracować z innymi kulurami, tradycjami i rozwiązywać problemy dotyczące miast.</w:t>
      </w:r>
      <w:r w:rsidR="00F45043">
        <w:t xml:space="preserve"> </w:t>
      </w:r>
      <w:r w:rsidR="00790461">
        <w:t>I</w:t>
      </w:r>
      <w:r>
        <w:t>dea jest wspaniała  dlatego dzisiaj mamy ponad 2,000 miast amerykańskich i 1,800 miast zagranicznych z 123 różnych państw.</w:t>
      </w:r>
    </w:p>
    <w:p w:rsidR="00EF5B66" w:rsidRDefault="00EF5B66">
      <w:r>
        <w:t>Fauntain Hills jest miastem partnerskim z miast</w:t>
      </w:r>
      <w:r w:rsidR="00576DA0">
        <w:t>ami</w:t>
      </w:r>
      <w:r w:rsidR="00F45043">
        <w:t>:</w:t>
      </w:r>
    </w:p>
    <w:p w:rsidR="00BC6A84" w:rsidRDefault="00981A3B" w:rsidP="00BC6A84">
      <w:pPr>
        <w:pStyle w:val="ListParagraph"/>
        <w:numPr>
          <w:ilvl w:val="0"/>
          <w:numId w:val="1"/>
        </w:numPr>
      </w:pPr>
      <w:r>
        <w:t>Zamość- Poland</w:t>
      </w:r>
    </w:p>
    <w:p w:rsidR="00EF5B66" w:rsidRDefault="00BC6A84" w:rsidP="00BC6A84">
      <w:pPr>
        <w:ind w:left="360"/>
      </w:pPr>
      <w:r>
        <w:t xml:space="preserve">2.   </w:t>
      </w:r>
      <w:r w:rsidR="00EF5B66">
        <w:t>Dierdorf-Niemcy</w:t>
      </w:r>
    </w:p>
    <w:p w:rsidR="00EF5B66" w:rsidRDefault="00EF5B66" w:rsidP="00BC6A84">
      <w:pPr>
        <w:pStyle w:val="ListParagraph"/>
        <w:numPr>
          <w:ilvl w:val="0"/>
          <w:numId w:val="2"/>
        </w:numPr>
      </w:pPr>
      <w:r>
        <w:t>Ata</w:t>
      </w:r>
      <w:r w:rsidR="000961D7">
        <w:t>c</w:t>
      </w:r>
      <w:r>
        <w:t>o</w:t>
      </w:r>
      <w:r w:rsidR="00F45043">
        <w:t>-</w:t>
      </w:r>
      <w:r w:rsidR="00576DA0">
        <w:t xml:space="preserve">  El</w:t>
      </w:r>
      <w:r w:rsidR="00F45043">
        <w:t xml:space="preserve"> </w:t>
      </w:r>
      <w:r w:rsidR="00576DA0">
        <w:t>Salvadore</w:t>
      </w:r>
    </w:p>
    <w:p w:rsidR="00BC6A84" w:rsidRDefault="00BC6A84" w:rsidP="00BC6A84">
      <w:r>
        <w:t xml:space="preserve">       4.  Kasterle-Belgia</w:t>
      </w:r>
    </w:p>
    <w:p w:rsidR="006D5E36" w:rsidRDefault="006D5E36">
      <w:r>
        <w:t>Fountain Hills zostało miastem partnerskim Zamoś</w:t>
      </w:r>
      <w:r w:rsidR="00981A3B">
        <w:t>c</w:t>
      </w:r>
      <w:r w:rsidR="00F45043">
        <w:t xml:space="preserve">ia, </w:t>
      </w:r>
      <w:r w:rsidR="00FF4CE9">
        <w:t xml:space="preserve">28 czerwca, 2014r. </w:t>
      </w:r>
      <w:r w:rsidR="00F45043">
        <w:t>u</w:t>
      </w:r>
      <w:r>
        <w:t>mowę o współpracy partne</w:t>
      </w:r>
      <w:r w:rsidR="00FF4CE9">
        <w:t>rskiej podpisali</w:t>
      </w:r>
      <w:r w:rsidR="008B1FA4">
        <w:t xml:space="preserve"> </w:t>
      </w:r>
      <w:r w:rsidR="000B2B58">
        <w:t>p</w:t>
      </w:r>
      <w:r>
        <w:t>rezydent miast</w:t>
      </w:r>
      <w:r w:rsidR="00F45043">
        <w:t>a</w:t>
      </w:r>
      <w:r>
        <w:t xml:space="preserve"> Zamość Marcin Zamoyski i burmistrz miasta Fountain Hills</w:t>
      </w:r>
      <w:r w:rsidR="00D92564">
        <w:t xml:space="preserve"> Linda Kavanagh.</w:t>
      </w:r>
    </w:p>
    <w:p w:rsidR="000B2B58" w:rsidRDefault="00D92564">
      <w:r>
        <w:t>Inicjatorami założenia miast partnerskich byli Eliz</w:t>
      </w:r>
      <w:r w:rsidR="008B1FA4">
        <w:t>bieta</w:t>
      </w:r>
      <w:r>
        <w:t xml:space="preserve"> Matej-Horchem i </w:t>
      </w:r>
      <w:r w:rsidR="009C0A2F">
        <w:t xml:space="preserve">Bogumił Horchem </w:t>
      </w:r>
      <w:r>
        <w:t>Konsul Honorowy Rzeczypospolitej Polskiej w Arizonie</w:t>
      </w:r>
      <w:r w:rsidR="008B1FA4">
        <w:t xml:space="preserve"> </w:t>
      </w:r>
      <w:r>
        <w:t>.</w:t>
      </w:r>
      <w:r w:rsidR="00D92392">
        <w:t xml:space="preserve"> </w:t>
      </w:r>
      <w:r>
        <w:t>Na tę uroczystość pod</w:t>
      </w:r>
      <w:r w:rsidR="000961D7">
        <w:t>p</w:t>
      </w:r>
      <w:r>
        <w:t>isania umowy do Polski udali sie Senator</w:t>
      </w:r>
      <w:r w:rsidR="000B2B58">
        <w:t xml:space="preserve"> Arizony</w:t>
      </w:r>
      <w:r>
        <w:t xml:space="preserve"> John Kavanagh, burmistrz miasta Fountaln Hills </w:t>
      </w:r>
      <w:r w:rsidR="00552FA6">
        <w:t xml:space="preserve"> </w:t>
      </w:r>
      <w:r w:rsidR="00552FA6" w:rsidRPr="006D00CD">
        <w:t>Madame Linda Kavanagh, była</w:t>
      </w:r>
      <w:r w:rsidR="006D00CD" w:rsidRPr="006D00CD">
        <w:t xml:space="preserve"> </w:t>
      </w:r>
      <w:r w:rsidR="00552FA6" w:rsidRPr="006D00CD">
        <w:t xml:space="preserve"> burmistrz </w:t>
      </w:r>
      <w:r w:rsidR="006D00CD" w:rsidRPr="006D00CD">
        <w:t xml:space="preserve"> </w:t>
      </w:r>
      <w:r w:rsidR="00552FA6" w:rsidRPr="006D00CD">
        <w:t>miasta</w:t>
      </w:r>
      <w:r w:rsidR="00EF5B66" w:rsidRPr="006D00CD">
        <w:t xml:space="preserve"> FH</w:t>
      </w:r>
      <w:r w:rsidR="00552FA6" w:rsidRPr="006D00CD">
        <w:t xml:space="preserve">  Sharon Morgan</w:t>
      </w:r>
      <w:r w:rsidR="00EF5B66" w:rsidRPr="006D00CD">
        <w:t>,</w:t>
      </w:r>
      <w:r w:rsidR="000961D7" w:rsidRPr="006D00CD">
        <w:t xml:space="preserve"> </w:t>
      </w:r>
      <w:r w:rsidR="000B2B58">
        <w:t xml:space="preserve">Chamber of Commerce </w:t>
      </w:r>
      <w:r w:rsidR="000961D7" w:rsidRPr="006D00CD">
        <w:t xml:space="preserve">Estelle Mackey </w:t>
      </w:r>
      <w:r w:rsidR="000B2B58">
        <w:t>and Carl</w:t>
      </w:r>
      <w:r w:rsidR="00B11855">
        <w:t xml:space="preserve"> Eiesland</w:t>
      </w:r>
      <w:r w:rsidR="00FF4CE9">
        <w:t>,</w:t>
      </w:r>
      <w:r w:rsidR="00B11855">
        <w:t xml:space="preserve"> </w:t>
      </w:r>
      <w:r w:rsidR="006D00CD" w:rsidRPr="006D00CD">
        <w:t xml:space="preserve">Peter </w:t>
      </w:r>
      <w:r w:rsidR="008B1FA4">
        <w:t xml:space="preserve">i Linda </w:t>
      </w:r>
      <w:r w:rsidR="006D00CD" w:rsidRPr="006D00CD">
        <w:t>Wilk , Konsul Honorowy RP w Arizonie</w:t>
      </w:r>
      <w:r w:rsidR="00FF4CE9">
        <w:t xml:space="preserve"> </w:t>
      </w:r>
      <w:r w:rsidR="006D00CD">
        <w:t>wraz z mał</w:t>
      </w:r>
      <w:r w:rsidR="009C0A2F">
        <w:t>ż</w:t>
      </w:r>
      <w:r w:rsidR="006D00CD">
        <w:t xml:space="preserve">onką </w:t>
      </w:r>
      <w:r w:rsidR="008B1FA4">
        <w:t>,</w:t>
      </w:r>
      <w:r w:rsidR="006D00CD">
        <w:t xml:space="preserve"> razem 9 osób</w:t>
      </w:r>
      <w:r w:rsidR="00D92392">
        <w:t xml:space="preserve">. </w:t>
      </w:r>
      <w:r w:rsidR="00FF4CE9">
        <w:t xml:space="preserve"> </w:t>
      </w:r>
      <w:r w:rsidR="006D00CD">
        <w:t>W Zamoś</w:t>
      </w:r>
      <w:r w:rsidR="00E21E68">
        <w:t>c</w:t>
      </w:r>
      <w:r w:rsidR="006D00CD">
        <w:t>iu zarząd miasta wraz z Panem Prezydentem Zamoyskim, zgotowali nam niesamowitą gościnę</w:t>
      </w:r>
      <w:r w:rsidR="008B1FA4">
        <w:t xml:space="preserve"> .</w:t>
      </w:r>
      <w:r w:rsidR="006D00CD">
        <w:t xml:space="preserve"> </w:t>
      </w:r>
      <w:r w:rsidR="00552FA6">
        <w:t xml:space="preserve">W </w:t>
      </w:r>
      <w:r w:rsidR="00E21E68">
        <w:t>dwu tygodniowej</w:t>
      </w:r>
      <w:r w:rsidR="00552FA6">
        <w:t xml:space="preserve"> </w:t>
      </w:r>
      <w:r w:rsidR="006B0B96">
        <w:t xml:space="preserve">podrozy po Polsce </w:t>
      </w:r>
      <w:r w:rsidR="00552FA6">
        <w:t xml:space="preserve"> zwiedzaliśmy </w:t>
      </w:r>
      <w:r w:rsidR="006B0B96">
        <w:t xml:space="preserve"> </w:t>
      </w:r>
      <w:r w:rsidR="00552FA6">
        <w:t>Warszawę, Kraków, Wieliczkę</w:t>
      </w:r>
      <w:r w:rsidR="006B0B96">
        <w:t xml:space="preserve"> i</w:t>
      </w:r>
      <w:r w:rsidR="00552FA6">
        <w:t xml:space="preserve"> Zamość.</w:t>
      </w:r>
      <w:r w:rsidR="000B2B58">
        <w:t xml:space="preserve"> </w:t>
      </w:r>
      <w:r w:rsidR="00552FA6">
        <w:t xml:space="preserve"> Wszyscy byli zachwyceni Polską.</w:t>
      </w:r>
      <w:r w:rsidR="000B2B58">
        <w:t xml:space="preserve"> </w:t>
      </w:r>
    </w:p>
    <w:p w:rsidR="00EF5B66" w:rsidRPr="00A27565" w:rsidRDefault="000B2B58">
      <w:r>
        <w:t>W Zamościu</w:t>
      </w:r>
      <w:r w:rsidR="00D92392">
        <w:t xml:space="preserve"> </w:t>
      </w:r>
      <w:r>
        <w:t xml:space="preserve">dołączyli do nas prezes KPA Ewa Grabowski z mężem i córkami. </w:t>
      </w:r>
      <w:r w:rsidR="00552FA6">
        <w:t>Całą wycieczkę do Polski załatwiał nam Paweł Lach który jest właściciele</w:t>
      </w:r>
      <w:r w:rsidR="009C0A2F">
        <w:t>m</w:t>
      </w:r>
      <w:r w:rsidR="00552FA6">
        <w:t xml:space="preserve"> biura podrózy w Arizonie</w:t>
      </w:r>
      <w:r w:rsidR="009C0A2F">
        <w:t xml:space="preserve"> EXPERT TRAVEL</w:t>
      </w:r>
      <w:r w:rsidR="00552FA6">
        <w:t xml:space="preserve"> tel. 480-393-0660</w:t>
      </w:r>
      <w:r w:rsidR="00FF4CE9">
        <w:t xml:space="preserve">. </w:t>
      </w:r>
      <w:r w:rsidR="00D92392">
        <w:t xml:space="preserve"> </w:t>
      </w:r>
      <w:r w:rsidR="00EF5B66">
        <w:t xml:space="preserve">Koszta  były pokryte przez uczestników </w:t>
      </w:r>
      <w:r w:rsidR="00FF4CE9">
        <w:t>podróży.</w:t>
      </w:r>
    </w:p>
    <w:p w:rsidR="00D129A8" w:rsidRDefault="00A27565">
      <w:r w:rsidRPr="00A27565">
        <w:t>W dniu 17  pa</w:t>
      </w:r>
      <w:r w:rsidR="006B0B96">
        <w:t>ż</w:t>
      </w:r>
      <w:r w:rsidRPr="00A27565">
        <w:t>dziernika 2016r</w:t>
      </w:r>
      <w:r w:rsidR="006B0B96">
        <w:t xml:space="preserve">. </w:t>
      </w:r>
      <w:r w:rsidRPr="00A27565">
        <w:t xml:space="preserve"> na okres dwóch tygodni przyjeżdża grupa 12 stu</w:t>
      </w:r>
      <w:r>
        <w:t>d</w:t>
      </w:r>
      <w:r w:rsidRPr="00A27565">
        <w:t>entów</w:t>
      </w:r>
      <w:r>
        <w:t xml:space="preserve"> z</w:t>
      </w:r>
      <w:r w:rsidR="00E21E68">
        <w:t xml:space="preserve"> Zamościa wraz z dwoma opiekunami  Vice-Prezydentami</w:t>
      </w:r>
      <w:r w:rsidR="00FE4790">
        <w:t xml:space="preserve"> miasta</w:t>
      </w:r>
      <w:r>
        <w:t>, Panią Magdaleną Dolgan i Panem Andrzejem Zastąpiło</w:t>
      </w:r>
      <w:r w:rsidR="006B0B96">
        <w:t xml:space="preserve"> </w:t>
      </w:r>
      <w:r w:rsidR="00E21E68">
        <w:t xml:space="preserve"> oraz 12 studentów z miasta Dierdorf</w:t>
      </w:r>
      <w:r w:rsidR="006B0B96">
        <w:t>,</w:t>
      </w:r>
      <w:r w:rsidR="00E21E68">
        <w:t xml:space="preserve"> Niem</w:t>
      </w:r>
      <w:r w:rsidR="006B0B96">
        <w:t>cy</w:t>
      </w:r>
      <w:r>
        <w:t xml:space="preserve"> </w:t>
      </w:r>
      <w:r w:rsidR="00E21E68">
        <w:t xml:space="preserve">z dwoma opiekunami </w:t>
      </w:r>
      <w:r>
        <w:t xml:space="preserve">na zasadzie wymiany </w:t>
      </w:r>
      <w:r w:rsidR="00425496">
        <w:t>Sister City.</w:t>
      </w:r>
      <w:r>
        <w:t xml:space="preserve"> </w:t>
      </w:r>
    </w:p>
    <w:p w:rsidR="009C0A2F" w:rsidRDefault="00D129A8">
      <w:r>
        <w:t>Pani Jen</w:t>
      </w:r>
      <w:r w:rsidR="00790461">
        <w:t>ni</w:t>
      </w:r>
      <w:r>
        <w:t>fer</w:t>
      </w:r>
      <w:r w:rsidR="00790461">
        <w:t xml:space="preserve"> Ray, M.Ed.</w:t>
      </w:r>
      <w:r>
        <w:t xml:space="preserve"> </w:t>
      </w:r>
      <w:r w:rsidR="000B2B58">
        <w:t>z FHHS  opracowała już plan dwu</w:t>
      </w:r>
      <w:r>
        <w:t>tygodniowego pobytu w Fountain Hills dla niemieckiej i polskiej grupy</w:t>
      </w:r>
      <w:r w:rsidR="006B0B96">
        <w:t>:</w:t>
      </w:r>
      <w:r>
        <w:t xml:space="preserve"> Sedona, Flagstaff , Grand Can</w:t>
      </w:r>
      <w:r w:rsidR="00B11855">
        <w:t>y</w:t>
      </w:r>
      <w:r>
        <w:t xml:space="preserve">on , Tonto Natural Bridge, </w:t>
      </w:r>
      <w:r w:rsidR="006B0B96">
        <w:t>w</w:t>
      </w:r>
      <w:r>
        <w:t>i</w:t>
      </w:r>
      <w:r w:rsidR="00EC3294">
        <w:t>z</w:t>
      </w:r>
      <w:r w:rsidR="006B0B96">
        <w:t>y</w:t>
      </w:r>
      <w:r>
        <w:t>t</w:t>
      </w:r>
      <w:r w:rsidR="009C0A2F">
        <w:t>a w Fountain Hills</w:t>
      </w:r>
      <w:r>
        <w:t xml:space="preserve"> Town Hall, spotkanie z </w:t>
      </w:r>
      <w:r w:rsidR="00755B81">
        <w:t>burmistrzem</w:t>
      </w:r>
      <w:r>
        <w:t xml:space="preserve"> miasta</w:t>
      </w:r>
      <w:r w:rsidR="009C0A2F">
        <w:t xml:space="preserve"> Fountain Hills </w:t>
      </w:r>
      <w:r>
        <w:t xml:space="preserve"> Madam Linda Kavanagh</w:t>
      </w:r>
      <w:r w:rsidR="00790461">
        <w:t>, Footbal game,</w:t>
      </w:r>
      <w:r w:rsidR="00FE4790">
        <w:t xml:space="preserve"> </w:t>
      </w:r>
      <w:r w:rsidR="00790461">
        <w:t>zabaw</w:t>
      </w:r>
      <w:r w:rsidR="00755B81">
        <w:t>a</w:t>
      </w:r>
      <w:r w:rsidR="00790461">
        <w:t xml:space="preserve"> szkolna, spotkanie z </w:t>
      </w:r>
      <w:r w:rsidR="009C0A2F">
        <w:t>kowbojami</w:t>
      </w:r>
      <w:r w:rsidR="00755B81">
        <w:t xml:space="preserve"> i</w:t>
      </w:r>
      <w:r w:rsidR="009C0A2F">
        <w:t xml:space="preserve"> </w:t>
      </w:r>
      <w:r w:rsidR="00790461">
        <w:t>Indian</w:t>
      </w:r>
      <w:r w:rsidR="009C0A2F">
        <w:t>skim s</w:t>
      </w:r>
      <w:r w:rsidR="00B460F4">
        <w:t>z</w:t>
      </w:r>
      <w:r w:rsidR="009C0A2F">
        <w:t>czepem Yavapai.</w:t>
      </w:r>
    </w:p>
    <w:p w:rsidR="00E575A4" w:rsidRDefault="009C0A2F">
      <w:r>
        <w:t xml:space="preserve"> </w:t>
      </w:r>
      <w:r w:rsidR="009719AF">
        <w:t>Przy wje</w:t>
      </w:r>
      <w:r w:rsidR="00755B81">
        <w:t>ż</w:t>
      </w:r>
      <w:r w:rsidR="009719AF">
        <w:t>dzie do miasta</w:t>
      </w:r>
      <w:r w:rsidR="006212A7">
        <w:t xml:space="preserve"> Fountain Hills</w:t>
      </w:r>
      <w:r w:rsidR="009719AF">
        <w:t xml:space="preserve"> s</w:t>
      </w:r>
      <w:r w:rsidR="00755B81">
        <w:t>ą</w:t>
      </w:r>
      <w:r w:rsidR="009719AF">
        <w:t xml:space="preserve"> ustawione tablice na których są umiejscowione nazwy miast i państwa Miast Partnerskich</w:t>
      </w:r>
      <w:r w:rsidR="00B06026">
        <w:t>.</w:t>
      </w:r>
      <w:r w:rsidR="00755B81">
        <w:t xml:space="preserve">  </w:t>
      </w:r>
      <w:r w:rsidR="00B06026">
        <w:t>W Town Hall</w:t>
      </w:r>
      <w:r w:rsidR="00E21E68">
        <w:t xml:space="preserve"> Fountain Hills</w:t>
      </w:r>
      <w:r w:rsidR="00B06026">
        <w:t xml:space="preserve"> jest r</w:t>
      </w:r>
      <w:r w:rsidR="00755B81">
        <w:t>ó</w:t>
      </w:r>
      <w:r w:rsidR="00B06026">
        <w:t>wnie</w:t>
      </w:r>
      <w:r w:rsidR="00755B81">
        <w:t>ż</w:t>
      </w:r>
      <w:r w:rsidR="00B06026">
        <w:t xml:space="preserve"> umieszczona flaga Polska i Zamo</w:t>
      </w:r>
      <w:r w:rsidR="00D92392">
        <w:t>j</w:t>
      </w:r>
      <w:r w:rsidR="00B06026">
        <w:t>s</w:t>
      </w:r>
      <w:r w:rsidR="00D92392">
        <w:t>k</w:t>
      </w:r>
      <w:r w:rsidR="00B06026">
        <w:t>a.</w:t>
      </w:r>
      <w:r w:rsidR="00D129A8">
        <w:t xml:space="preserve">  </w:t>
      </w:r>
    </w:p>
    <w:p w:rsidR="00E575A4" w:rsidRDefault="00E575A4"/>
    <w:p w:rsidR="00207BDF" w:rsidRPr="00A27565" w:rsidRDefault="006212A7">
      <w:r>
        <w:t xml:space="preserve">Bogumil Horchem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E575A4">
        <w:t>Konsul Honorowy Rzeczypospolitej Polskiej w Arizonie</w:t>
      </w:r>
      <w:r w:rsidR="00D129A8">
        <w:t xml:space="preserve"> </w:t>
      </w:r>
      <w:r w:rsidR="00A27565" w:rsidRPr="00A27565">
        <w:t xml:space="preserve"> </w:t>
      </w:r>
    </w:p>
    <w:sectPr w:rsidR="00207BDF" w:rsidRPr="00A275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B70"/>
    <w:multiLevelType w:val="hybridMultilevel"/>
    <w:tmpl w:val="D7DC9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9E72CB"/>
    <w:multiLevelType w:val="hybridMultilevel"/>
    <w:tmpl w:val="0C4C2F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565"/>
    <w:rsid w:val="000223FA"/>
    <w:rsid w:val="000961D7"/>
    <w:rsid w:val="000B2B58"/>
    <w:rsid w:val="0014788A"/>
    <w:rsid w:val="00207BDF"/>
    <w:rsid w:val="0028618B"/>
    <w:rsid w:val="00425496"/>
    <w:rsid w:val="00552FA6"/>
    <w:rsid w:val="00576DA0"/>
    <w:rsid w:val="006212A7"/>
    <w:rsid w:val="006B0B96"/>
    <w:rsid w:val="006D00CD"/>
    <w:rsid w:val="006D5E36"/>
    <w:rsid w:val="00755B81"/>
    <w:rsid w:val="00790461"/>
    <w:rsid w:val="008B1FA4"/>
    <w:rsid w:val="009719AF"/>
    <w:rsid w:val="00981A3B"/>
    <w:rsid w:val="009C0A2F"/>
    <w:rsid w:val="009C5CC4"/>
    <w:rsid w:val="00A27565"/>
    <w:rsid w:val="00A93140"/>
    <w:rsid w:val="00B06026"/>
    <w:rsid w:val="00B11855"/>
    <w:rsid w:val="00B460F4"/>
    <w:rsid w:val="00BC6A84"/>
    <w:rsid w:val="00D129A8"/>
    <w:rsid w:val="00D92392"/>
    <w:rsid w:val="00D92564"/>
    <w:rsid w:val="00E21E68"/>
    <w:rsid w:val="00E575A4"/>
    <w:rsid w:val="00EB50AD"/>
    <w:rsid w:val="00EC3294"/>
    <w:rsid w:val="00EF5B66"/>
    <w:rsid w:val="00F45043"/>
    <w:rsid w:val="00F66946"/>
    <w:rsid w:val="00FE4790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B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8AB2-6C65-4102-ACB4-E769909C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k</cp:lastModifiedBy>
  <cp:revision>3</cp:revision>
  <cp:lastPrinted>2016-09-16T15:39:00Z</cp:lastPrinted>
  <dcterms:created xsi:type="dcterms:W3CDTF">2016-09-16T15:44:00Z</dcterms:created>
  <dcterms:modified xsi:type="dcterms:W3CDTF">2016-09-16T19:18:00Z</dcterms:modified>
</cp:coreProperties>
</file>